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5EC9" w14:textId="162FAF64" w:rsidR="00323029" w:rsidRPr="00323029" w:rsidRDefault="002E2EC6" w:rsidP="00323029">
      <w:pPr>
        <w:spacing w:after="0"/>
        <w:rPr>
          <w:rFonts w:ascii="Trebuchet MS" w:hAnsi="Trebuchet MS"/>
          <w:b/>
          <w:bCs/>
          <w:sz w:val="24"/>
          <w:szCs w:val="24"/>
        </w:rPr>
      </w:pPr>
      <w:r w:rsidRPr="002E2EC6">
        <w:rPr>
          <w:rFonts w:eastAsiaTheme="majorEastAsia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457C8F5" wp14:editId="1AC91258">
            <wp:simplePos x="0" y="0"/>
            <wp:positionH relativeFrom="margin">
              <wp:posOffset>3276600</wp:posOffset>
            </wp:positionH>
            <wp:positionV relativeFrom="margin">
              <wp:posOffset>-229235</wp:posOffset>
            </wp:positionV>
            <wp:extent cx="2450465" cy="1471295"/>
            <wp:effectExtent l="0" t="0" r="6985" b="0"/>
            <wp:wrapSquare wrapText="bothSides"/>
            <wp:docPr id="1" name="Picture 1" descr="\\EATON-1\Ruth Thorp\aSAE\St A logo str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TON-1\Ruth Thorp\aSAE\St A logo strap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0862" w14:textId="055482EF" w:rsidR="00323029" w:rsidRPr="002E2EC6" w:rsidRDefault="00805565" w:rsidP="00323029">
      <w:pPr>
        <w:spacing w:after="0"/>
        <w:rPr>
          <w:rFonts w:ascii="Trebuchet MS" w:hAnsi="Trebuchet MS"/>
          <w:b/>
          <w:bCs/>
          <w:sz w:val="38"/>
          <w:szCs w:val="38"/>
        </w:rPr>
      </w:pPr>
      <w:r w:rsidRPr="002E2EC6">
        <w:rPr>
          <w:rFonts w:ascii="Trebuchet MS" w:hAnsi="Trebuchet MS"/>
          <w:b/>
          <w:bCs/>
          <w:sz w:val="38"/>
          <w:szCs w:val="38"/>
        </w:rPr>
        <w:t xml:space="preserve">Climate and Environmental Emergency Recognition </w:t>
      </w:r>
    </w:p>
    <w:p w14:paraId="4E193278" w14:textId="0C8BA5B0" w:rsidR="00805565" w:rsidRPr="002E2EC6" w:rsidRDefault="00805565" w:rsidP="00323029">
      <w:pPr>
        <w:spacing w:after="0"/>
        <w:rPr>
          <w:rFonts w:ascii="Trebuchet MS" w:hAnsi="Trebuchet MS"/>
          <w:b/>
          <w:bCs/>
          <w:sz w:val="38"/>
          <w:szCs w:val="38"/>
        </w:rPr>
      </w:pPr>
      <w:r w:rsidRPr="002E2EC6">
        <w:rPr>
          <w:rFonts w:ascii="Trebuchet MS" w:hAnsi="Trebuchet MS"/>
          <w:b/>
          <w:bCs/>
          <w:sz w:val="38"/>
          <w:szCs w:val="38"/>
        </w:rPr>
        <w:t>November 2021</w:t>
      </w:r>
    </w:p>
    <w:p w14:paraId="08A99614" w14:textId="77777777" w:rsidR="004C0540" w:rsidRPr="002E2EC6" w:rsidRDefault="004C0540" w:rsidP="00277987">
      <w:pPr>
        <w:rPr>
          <w:rFonts w:ascii="Trebuchet MS" w:hAnsi="Trebuchet MS"/>
          <w:sz w:val="32"/>
          <w:szCs w:val="32"/>
        </w:rPr>
      </w:pPr>
    </w:p>
    <w:p w14:paraId="7A8DD610" w14:textId="7DF05995" w:rsidR="00277987" w:rsidRPr="002E2EC6" w:rsidRDefault="00277987" w:rsidP="00277987">
      <w:p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On the basis that:</w:t>
      </w:r>
    </w:p>
    <w:p w14:paraId="61EE9618" w14:textId="013E37EB" w:rsidR="00277987" w:rsidRPr="002E2EC6" w:rsidRDefault="00277987" w:rsidP="00277987">
      <w:pPr>
        <w:pStyle w:val="ListParagraph"/>
        <w:numPr>
          <w:ilvl w:val="0"/>
          <w:numId w:val="3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The world is facing a severe crisis of climate change and environmental degradation, that is already having a major impact on sea levels and weather patterns around the world.</w:t>
      </w:r>
    </w:p>
    <w:p w14:paraId="4AF3E04D" w14:textId="660F5BE4" w:rsidR="00277987" w:rsidRPr="002E2EC6" w:rsidRDefault="00277987" w:rsidP="00277987">
      <w:pPr>
        <w:pStyle w:val="ListParagraph"/>
        <w:numPr>
          <w:ilvl w:val="0"/>
          <w:numId w:val="3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The main cause of this crisis is human activity, and if radical action is not taken urgently, the changes will become far worse and irreversible.</w:t>
      </w:r>
    </w:p>
    <w:p w14:paraId="485A7723" w14:textId="703C4035" w:rsidR="00277987" w:rsidRPr="002E2EC6" w:rsidRDefault="00277987" w:rsidP="00277987">
      <w:pPr>
        <w:pStyle w:val="ListParagraph"/>
        <w:numPr>
          <w:ilvl w:val="0"/>
          <w:numId w:val="3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The poorest people around the world contribute the least to climate change, and yet are already experiencing the devastating impact.</w:t>
      </w:r>
    </w:p>
    <w:p w14:paraId="5278143C" w14:textId="723AFA6C" w:rsidR="00277987" w:rsidRPr="002E2EC6" w:rsidRDefault="00277987" w:rsidP="00277987">
      <w:pPr>
        <w:pStyle w:val="ListParagraph"/>
        <w:numPr>
          <w:ilvl w:val="0"/>
          <w:numId w:val="3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 xml:space="preserve">The crisis indicates a failure of human beings to follow God’s mandate to care for the world and all its </w:t>
      </w:r>
      <w:r w:rsidR="0079556D" w:rsidRPr="002E2EC6">
        <w:rPr>
          <w:rFonts w:ascii="Trebuchet MS" w:hAnsi="Trebuchet MS"/>
          <w:sz w:val="30"/>
          <w:szCs w:val="30"/>
        </w:rPr>
        <w:t>biodiversity</w:t>
      </w:r>
      <w:r w:rsidRPr="002E2EC6">
        <w:rPr>
          <w:rFonts w:ascii="Trebuchet MS" w:hAnsi="Trebuchet MS"/>
          <w:sz w:val="30"/>
          <w:szCs w:val="30"/>
        </w:rPr>
        <w:t>, to seek justice among its peoples and to love our neighbour.</w:t>
      </w:r>
    </w:p>
    <w:p w14:paraId="40FA8A02" w14:textId="77777777" w:rsidR="00805565" w:rsidRPr="002E2EC6" w:rsidRDefault="00805565">
      <w:pPr>
        <w:rPr>
          <w:rFonts w:ascii="Trebuchet MS" w:hAnsi="Trebuchet MS"/>
          <w:sz w:val="30"/>
          <w:szCs w:val="30"/>
        </w:rPr>
      </w:pPr>
    </w:p>
    <w:p w14:paraId="2AFE3E84" w14:textId="658CF614" w:rsidR="002E53B6" w:rsidRPr="002E2EC6" w:rsidRDefault="00805565">
      <w:p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Therefore we</w:t>
      </w:r>
      <w:r w:rsidR="00277987" w:rsidRPr="002E2EC6">
        <w:rPr>
          <w:rFonts w:ascii="Trebuchet MS" w:hAnsi="Trebuchet MS"/>
          <w:sz w:val="30"/>
          <w:szCs w:val="30"/>
        </w:rPr>
        <w:t>, St Andrew’s Church, Eaton,</w:t>
      </w:r>
      <w:r w:rsidRPr="002E2EC6">
        <w:rPr>
          <w:rFonts w:ascii="Trebuchet MS" w:hAnsi="Trebuchet MS"/>
          <w:sz w:val="30"/>
          <w:szCs w:val="30"/>
        </w:rPr>
        <w:t xml:space="preserve"> commit to:</w:t>
      </w:r>
    </w:p>
    <w:p w14:paraId="4CFBC1FE" w14:textId="5714A4A7" w:rsidR="00805565" w:rsidRPr="002E2EC6" w:rsidRDefault="0079556D" w:rsidP="00805565">
      <w:pPr>
        <w:pStyle w:val="ListParagraph"/>
        <w:numPr>
          <w:ilvl w:val="0"/>
          <w:numId w:val="1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E</w:t>
      </w:r>
      <w:r w:rsidR="00805565" w:rsidRPr="002E2EC6">
        <w:rPr>
          <w:rFonts w:ascii="Trebuchet MS" w:hAnsi="Trebuchet MS"/>
          <w:sz w:val="30"/>
          <w:szCs w:val="30"/>
        </w:rPr>
        <w:t>xamining our life as a church and seeking to live more faithfully to God as carers of his creation</w:t>
      </w:r>
      <w:r w:rsidRPr="002E2EC6">
        <w:rPr>
          <w:rFonts w:ascii="Trebuchet MS" w:hAnsi="Trebuchet MS"/>
          <w:sz w:val="30"/>
          <w:szCs w:val="30"/>
        </w:rPr>
        <w:t>, under the guidance of the Church Council’s Eco Church Team.</w:t>
      </w:r>
    </w:p>
    <w:p w14:paraId="3046EF58" w14:textId="1E6B1E33" w:rsidR="00805565" w:rsidRPr="002E2EC6" w:rsidRDefault="00805565" w:rsidP="00805565">
      <w:pPr>
        <w:pStyle w:val="ListParagraph"/>
        <w:numPr>
          <w:ilvl w:val="0"/>
          <w:numId w:val="1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Assessing where possible each decision in light of its environmental impact.</w:t>
      </w:r>
    </w:p>
    <w:p w14:paraId="0E724A98" w14:textId="4DDBD555" w:rsidR="00805565" w:rsidRPr="002E2EC6" w:rsidRDefault="00805565" w:rsidP="00805565">
      <w:pPr>
        <w:pStyle w:val="ListParagraph"/>
        <w:numPr>
          <w:ilvl w:val="0"/>
          <w:numId w:val="1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 xml:space="preserve">Supporting </w:t>
      </w:r>
      <w:r w:rsidR="0079556D" w:rsidRPr="002E2EC6">
        <w:rPr>
          <w:rFonts w:ascii="Trebuchet MS" w:hAnsi="Trebuchet MS"/>
          <w:sz w:val="30"/>
          <w:szCs w:val="30"/>
        </w:rPr>
        <w:t xml:space="preserve">the whole church community, and </w:t>
      </w:r>
      <w:r w:rsidRPr="002E2EC6">
        <w:rPr>
          <w:rFonts w:ascii="Trebuchet MS" w:hAnsi="Trebuchet MS"/>
          <w:sz w:val="30"/>
          <w:szCs w:val="30"/>
        </w:rPr>
        <w:t>the wider community</w:t>
      </w:r>
      <w:r w:rsidR="0079556D" w:rsidRPr="002E2EC6">
        <w:rPr>
          <w:rFonts w:ascii="Trebuchet MS" w:hAnsi="Trebuchet MS"/>
          <w:sz w:val="30"/>
          <w:szCs w:val="30"/>
        </w:rPr>
        <w:t xml:space="preserve"> of Eaton, in making necessary lifestyle changes, </w:t>
      </w:r>
      <w:r w:rsidRPr="002E2EC6">
        <w:rPr>
          <w:rFonts w:ascii="Trebuchet MS" w:hAnsi="Trebuchet MS"/>
          <w:sz w:val="30"/>
          <w:szCs w:val="30"/>
        </w:rPr>
        <w:t>through initiatives such as the 2022 Spring Eco Fair.</w:t>
      </w:r>
    </w:p>
    <w:p w14:paraId="29B32070" w14:textId="4181BFCB" w:rsidR="00805565" w:rsidRPr="002E2EC6" w:rsidRDefault="00805565" w:rsidP="00805565">
      <w:pPr>
        <w:pStyle w:val="ListParagraph"/>
        <w:numPr>
          <w:ilvl w:val="0"/>
          <w:numId w:val="1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Increasing the biodiversity of our churchyard and burial ground and encouraging greater enjoyment of them by the local community.</w:t>
      </w:r>
    </w:p>
    <w:p w14:paraId="29A7981A" w14:textId="5DA6D089" w:rsidR="00805565" w:rsidRPr="002E2EC6" w:rsidRDefault="00805565" w:rsidP="00805565">
      <w:pPr>
        <w:pStyle w:val="ListParagraph"/>
        <w:numPr>
          <w:ilvl w:val="0"/>
          <w:numId w:val="1"/>
        </w:numPr>
        <w:rPr>
          <w:rFonts w:ascii="Trebuchet MS" w:hAnsi="Trebuchet MS"/>
          <w:sz w:val="30"/>
          <w:szCs w:val="30"/>
        </w:rPr>
      </w:pPr>
      <w:r w:rsidRPr="002E2EC6">
        <w:rPr>
          <w:rFonts w:ascii="Trebuchet MS" w:hAnsi="Trebuchet MS"/>
          <w:sz w:val="30"/>
          <w:szCs w:val="30"/>
        </w:rPr>
        <w:t>Working towards applying for a Silver Eco Church Award.</w:t>
      </w:r>
    </w:p>
    <w:sectPr w:rsidR="00805565" w:rsidRPr="002E2EC6" w:rsidSect="003230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2E5"/>
    <w:multiLevelType w:val="hybridMultilevel"/>
    <w:tmpl w:val="69F0A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2E68"/>
    <w:multiLevelType w:val="hybridMultilevel"/>
    <w:tmpl w:val="A478F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6094"/>
    <w:multiLevelType w:val="hybridMultilevel"/>
    <w:tmpl w:val="89B2D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5"/>
    <w:rsid w:val="000C200A"/>
    <w:rsid w:val="00103907"/>
    <w:rsid w:val="00140148"/>
    <w:rsid w:val="00277987"/>
    <w:rsid w:val="002E2EC6"/>
    <w:rsid w:val="00323029"/>
    <w:rsid w:val="004C0540"/>
    <w:rsid w:val="0079556D"/>
    <w:rsid w:val="00805565"/>
    <w:rsid w:val="008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02DC"/>
  <w15:chartTrackingRefBased/>
  <w15:docId w15:val="{F2AA06F3-45E7-485C-BC10-F9A3FBA3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5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014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01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E427-5E1E-450D-A6DB-554B00E2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ok</dc:creator>
  <cp:keywords/>
  <dc:description/>
  <cp:lastModifiedBy>James Cook</cp:lastModifiedBy>
  <cp:revision>2</cp:revision>
  <cp:lastPrinted>2021-11-02T10:34:00Z</cp:lastPrinted>
  <dcterms:created xsi:type="dcterms:W3CDTF">2021-11-02T10:35:00Z</dcterms:created>
  <dcterms:modified xsi:type="dcterms:W3CDTF">2021-11-02T10:35:00Z</dcterms:modified>
</cp:coreProperties>
</file>